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65C5ED9C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D51187">
        <w:rPr>
          <w:rFonts w:ascii="Calibri" w:hAnsi="Calibri"/>
          <w:noProof/>
          <w:lang w:val="en-GB"/>
        </w:rPr>
        <w:t>03 June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7DF2F42F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7B1149">
        <w:rPr>
          <w:rFonts w:ascii="Arial" w:eastAsia="Times New Roman" w:hAnsi="Arial" w:cs="Arial"/>
          <w:color w:val="222222"/>
          <w:lang w:val="en-GB" w:eastAsia="en-GB"/>
        </w:rPr>
        <w:t>Premier Choice</w:t>
      </w:r>
    </w:p>
    <w:p w14:paraId="586E8628" w14:textId="6A73D6C9" w:rsidR="00275A72" w:rsidRDefault="009A4641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D51187">
        <w:rPr>
          <w:rFonts w:ascii="Arial" w:eastAsia="Times New Roman" w:hAnsi="Arial" w:cs="Arial"/>
          <w:color w:val="222222"/>
          <w:lang w:val="en-GB" w:eastAsia="en-GB"/>
        </w:rPr>
        <w:t>26652 BYLETT</w:t>
      </w:r>
    </w:p>
    <w:p w14:paraId="361DF0B3" w14:textId="39244F8D" w:rsidR="00D51187" w:rsidRDefault="00D51187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3162ABB" w14:textId="089E1A72" w:rsidR="00D51187" w:rsidRDefault="00D51187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BEDROOM BLACKUT CURTAIN</w:t>
      </w:r>
    </w:p>
    <w:p w14:paraId="63665E70" w14:textId="563B3ADC" w:rsidR="00D51187" w:rsidRDefault="00D51187" w:rsidP="00D5118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C101012" w14:textId="2F2A05CB" w:rsidR="00D51187" w:rsidRPr="00D51187" w:rsidRDefault="00D51187" w:rsidP="00D51187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D51187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Pr="006B1CAD">
        <w:rPr>
          <w:rFonts w:ascii="Arial" w:eastAsia="Times New Roman" w:hAnsi="Arial" w:cs="Arial"/>
          <w:color w:val="222222"/>
          <w:highlight w:val="yellow"/>
          <w:lang w:val="en-GB" w:eastAsia="en-GB"/>
        </w:rPr>
        <w:t>To alter heading to 80mm wave and alter drop.</w:t>
      </w:r>
    </w:p>
    <w:p w14:paraId="6B2695A8" w14:textId="0DEAE532" w:rsidR="00D51187" w:rsidRPr="00D51187" w:rsidRDefault="00D51187" w:rsidP="00D5118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D51187">
        <w:rPr>
          <w:rFonts w:ascii="Arial" w:eastAsia="Times New Roman" w:hAnsi="Arial" w:cs="Arial"/>
          <w:color w:val="222222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A9695E0" wp14:editId="46AFF8C8">
            <wp:simplePos x="0" y="0"/>
            <wp:positionH relativeFrom="column">
              <wp:posOffset>3224530</wp:posOffset>
            </wp:positionH>
            <wp:positionV relativeFrom="paragraph">
              <wp:posOffset>13335</wp:posOffset>
            </wp:positionV>
            <wp:extent cx="2533650" cy="2617371"/>
            <wp:effectExtent l="0" t="0" r="0" b="0"/>
            <wp:wrapNone/>
            <wp:docPr id="1296477230" name="Picture 1" descr="A close-up of a purple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77230" name="Picture 1" descr="A close-up of a purple fabr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1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7C90" w14:textId="1931613A" w:rsidR="00D51187" w:rsidRDefault="00D51187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D604893" w14:textId="306BD083" w:rsidR="00D51187" w:rsidRDefault="00D51187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 xml:space="preserve">Track size: 267cm. </w:t>
      </w:r>
    </w:p>
    <w:p w14:paraId="4A44E1A4" w14:textId="7602F69B" w:rsidR="00D51187" w:rsidRDefault="00D51187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FC474A8" w14:textId="6110CCEE" w:rsidR="00D51187" w:rsidRDefault="00D51187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Glider count: 36</w:t>
      </w:r>
    </w:p>
    <w:p w14:paraId="64C4E2A6" w14:textId="3EA28A8D" w:rsidR="006B1CAD" w:rsidRDefault="006B1CAD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87CDD7A" w14:textId="76D88E9A" w:rsidR="006B1CAD" w:rsidRDefault="006B1CAD" w:rsidP="006B1C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New Drop: 247.5cm</w:t>
      </w:r>
    </w:p>
    <w:p w14:paraId="29BB36A4" w14:textId="34694FCC" w:rsidR="006B1CAD" w:rsidRDefault="006B1CAD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5EE20D" wp14:editId="2896E49B">
                <wp:simplePos x="0" y="0"/>
                <wp:positionH relativeFrom="column">
                  <wp:posOffset>3834130</wp:posOffset>
                </wp:positionH>
                <wp:positionV relativeFrom="paragraph">
                  <wp:posOffset>183515</wp:posOffset>
                </wp:positionV>
                <wp:extent cx="1377315" cy="458470"/>
                <wp:effectExtent l="7620" t="8255" r="5715" b="9525"/>
                <wp:wrapSquare wrapText="bothSides"/>
                <wp:docPr id="82536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2555" w14:textId="05C99A24" w:rsidR="00D51187" w:rsidRDefault="00D51187">
                            <w:r>
                              <w:t>ORIGINAL ORDER 26301 BYL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EE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9pt;margin-top:14.45pt;width:108.45pt;height:36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">
                <v:textbox style="mso-fit-shape-to-text:t">
                  <w:txbxContent>
                    <w:p w14:paraId="54BC2555" w14:textId="05C99A24" w:rsidR="00D51187" w:rsidRDefault="00D51187">
                      <w:r>
                        <w:t>ORIGINAL ORDER 26301 BYL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862C8" w14:textId="55DECB91" w:rsidR="00440B6C" w:rsidRDefault="00440B6C" w:rsidP="00440B6C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sectPr w:rsidR="00440B6C" w:rsidSect="00B92658"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77FC9" w14:textId="77777777" w:rsidR="00144C30" w:rsidRDefault="00144C30" w:rsidP="00BC6495">
      <w:r>
        <w:separator/>
      </w:r>
    </w:p>
  </w:endnote>
  <w:endnote w:type="continuationSeparator" w:id="0">
    <w:p w14:paraId="4581D093" w14:textId="77777777" w:rsidR="00144C30" w:rsidRDefault="00144C30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058C" w14:textId="77777777" w:rsidR="00144C30" w:rsidRDefault="00144C30" w:rsidP="00BC6495">
      <w:r>
        <w:separator/>
      </w:r>
    </w:p>
  </w:footnote>
  <w:footnote w:type="continuationSeparator" w:id="0">
    <w:p w14:paraId="06A0855B" w14:textId="77777777" w:rsidR="00144C30" w:rsidRDefault="00144C30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7CB"/>
    <w:multiLevelType w:val="hybridMultilevel"/>
    <w:tmpl w:val="362ED5BC"/>
    <w:lvl w:ilvl="0" w:tplc="3BCA1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E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6C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8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CB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6B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268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E2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2D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8912890">
    <w:abstractNumId w:val="0"/>
  </w:num>
  <w:num w:numId="2" w16cid:durableId="1597900496">
    <w:abstractNumId w:val="1"/>
  </w:num>
  <w:num w:numId="3" w16cid:durableId="920870522">
    <w:abstractNumId w:val="2"/>
  </w:num>
  <w:num w:numId="4" w16cid:durableId="194565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2780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4C3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16DE1"/>
    <w:rsid w:val="002205BF"/>
    <w:rsid w:val="00220B73"/>
    <w:rsid w:val="00221A70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5A72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3630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0B6C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1CAD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079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B1149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7F113B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2658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187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5D00"/>
    <w:rsid w:val="00E16580"/>
    <w:rsid w:val="00E1661D"/>
    <w:rsid w:val="00E173E9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C1B"/>
    <w:rsid w:val="00EA5EB7"/>
    <w:rsid w:val="00EA6D8E"/>
    <w:rsid w:val="00EB7690"/>
    <w:rsid w:val="00EC6096"/>
    <w:rsid w:val="00EC6487"/>
    <w:rsid w:val="00ED71F1"/>
    <w:rsid w:val="00ED7407"/>
    <w:rsid w:val="00EE2297"/>
    <w:rsid w:val="00EE6AF4"/>
    <w:rsid w:val="00EE6D5C"/>
    <w:rsid w:val="00EF6B81"/>
    <w:rsid w:val="00F06F94"/>
    <w:rsid w:val="00F074F0"/>
    <w:rsid w:val="00F11763"/>
    <w:rsid w:val="00F1331F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3250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30839844-27D7-40E1-ACC8-63F37D4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3</cp:revision>
  <cp:lastPrinted>2024-03-19T12:38:00Z</cp:lastPrinted>
  <dcterms:created xsi:type="dcterms:W3CDTF">2024-06-03T14:31:00Z</dcterms:created>
  <dcterms:modified xsi:type="dcterms:W3CDTF">2024-06-03T14:33:00Z</dcterms:modified>
</cp:coreProperties>
</file>